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5E56CC" w:rsidRDefault="00532C66" w:rsidP="009B65EC">
      <w:pPr>
        <w:jc w:val="center"/>
        <w:rPr>
          <w:b/>
          <w:sz w:val="20"/>
          <w:szCs w:val="20"/>
        </w:rPr>
      </w:pPr>
    </w:p>
    <w:p w:rsidR="00532C66" w:rsidRPr="00F95C32" w:rsidRDefault="00931B87" w:rsidP="00532C66">
      <w:pPr>
        <w:jc w:val="center"/>
        <w:rPr>
          <w:b/>
        </w:rPr>
      </w:pPr>
      <w:proofErr w:type="gramStart"/>
      <w:r w:rsidRPr="00F95C32">
        <w:rPr>
          <w:b/>
        </w:rPr>
        <w:t>Р</w:t>
      </w:r>
      <w:proofErr w:type="gramEnd"/>
      <w:r w:rsidR="00D4643D">
        <w:rPr>
          <w:b/>
        </w:rPr>
        <w:t xml:space="preserve"> </w:t>
      </w:r>
      <w:r w:rsidRPr="00F95C32">
        <w:rPr>
          <w:b/>
        </w:rPr>
        <w:t>А</w:t>
      </w:r>
      <w:r w:rsidR="00D4643D">
        <w:rPr>
          <w:b/>
        </w:rPr>
        <w:t xml:space="preserve"> </w:t>
      </w:r>
      <w:r w:rsidRPr="00F95C32">
        <w:rPr>
          <w:b/>
        </w:rPr>
        <w:t>С</w:t>
      </w:r>
      <w:r w:rsidR="00D4643D">
        <w:rPr>
          <w:b/>
        </w:rPr>
        <w:t xml:space="preserve"> </w:t>
      </w:r>
      <w:r w:rsidRPr="00F95C32">
        <w:rPr>
          <w:b/>
        </w:rPr>
        <w:t>П</w:t>
      </w:r>
      <w:r w:rsidR="00D4643D">
        <w:rPr>
          <w:b/>
        </w:rPr>
        <w:t xml:space="preserve"> </w:t>
      </w:r>
      <w:r w:rsidRPr="00F95C32">
        <w:rPr>
          <w:b/>
        </w:rPr>
        <w:t>О</w:t>
      </w:r>
      <w:r w:rsidR="00D4643D">
        <w:rPr>
          <w:b/>
        </w:rPr>
        <w:t xml:space="preserve"> </w:t>
      </w: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Я</w:t>
      </w:r>
      <w:r w:rsidR="00D4643D">
        <w:rPr>
          <w:b/>
        </w:rPr>
        <w:t xml:space="preserve"> </w:t>
      </w:r>
      <w:r w:rsidRPr="00F95C32">
        <w:rPr>
          <w:b/>
        </w:rPr>
        <w:t>Ж</w:t>
      </w:r>
      <w:r w:rsidR="00D4643D">
        <w:rPr>
          <w:b/>
        </w:rPr>
        <w:t xml:space="preserve"> </w:t>
      </w:r>
      <w:r w:rsidRPr="00F95C32">
        <w:rPr>
          <w:b/>
        </w:rPr>
        <w:t>Е</w:t>
      </w:r>
      <w:r w:rsidR="00D4643D">
        <w:rPr>
          <w:b/>
        </w:rPr>
        <w:t xml:space="preserve"> </w:t>
      </w:r>
      <w:r w:rsidRPr="00F95C32">
        <w:rPr>
          <w:b/>
        </w:rPr>
        <w:t>Н</w:t>
      </w:r>
      <w:r w:rsidR="00D4643D">
        <w:rPr>
          <w:b/>
        </w:rPr>
        <w:t xml:space="preserve"> </w:t>
      </w:r>
      <w:r w:rsidRPr="00F95C32">
        <w:rPr>
          <w:b/>
        </w:rPr>
        <w:t>И</w:t>
      </w:r>
      <w:r w:rsidR="00D4643D">
        <w:rPr>
          <w:b/>
        </w:rPr>
        <w:t xml:space="preserve"> </w:t>
      </w:r>
      <w:r w:rsidRPr="00F95C32">
        <w:rPr>
          <w:b/>
        </w:rPr>
        <w:t>Е</w:t>
      </w:r>
    </w:p>
    <w:p w:rsidR="00532C66" w:rsidRPr="005E56CC" w:rsidRDefault="00532C66" w:rsidP="00532C66">
      <w:pPr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50"/>
        <w:gridCol w:w="3283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E64514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EB529D">
              <w:rPr>
                <w:b w:val="0"/>
                <w:sz w:val="24"/>
              </w:rPr>
              <w:t>13</w:t>
            </w:r>
            <w:r w:rsidR="0016333D">
              <w:rPr>
                <w:b w:val="0"/>
                <w:sz w:val="24"/>
              </w:rPr>
              <w:t xml:space="preserve"> </w:t>
            </w:r>
            <w:r w:rsidR="00E64514">
              <w:rPr>
                <w:b w:val="0"/>
                <w:sz w:val="24"/>
              </w:rPr>
              <w:t>апреля</w:t>
            </w:r>
            <w:r w:rsidR="0099000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5C791E">
              <w:rPr>
                <w:b w:val="0"/>
                <w:sz w:val="24"/>
              </w:rPr>
              <w:t>2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E64514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="00EB529D">
              <w:rPr>
                <w:b w:val="0"/>
                <w:sz w:val="24"/>
              </w:rPr>
              <w:t>123</w:t>
            </w:r>
            <w:r w:rsidR="005E56CC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5E56CC" w:rsidRDefault="008A2233" w:rsidP="008A2233">
      <w:pPr>
        <w:pStyle w:val="a4"/>
        <w:spacing w:line="240" w:lineRule="auto"/>
        <w:ind w:firstLine="0"/>
        <w:rPr>
          <w:b w:val="0"/>
          <w:sz w:val="20"/>
          <w:szCs w:val="20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городского округа Эгвекинот от </w:t>
      </w:r>
      <w:r w:rsidR="00E64514">
        <w:rPr>
          <w:rFonts w:ascii="Times New Roman" w:hAnsi="Times New Roman" w:cs="Times New Roman"/>
          <w:b/>
          <w:sz w:val="24"/>
          <w:szCs w:val="24"/>
        </w:rPr>
        <w:t>19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514">
        <w:rPr>
          <w:rFonts w:ascii="Times New Roman" w:hAnsi="Times New Roman" w:cs="Times New Roman"/>
          <w:b/>
          <w:sz w:val="24"/>
          <w:szCs w:val="24"/>
        </w:rPr>
        <w:t>апреля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26AD">
        <w:rPr>
          <w:rFonts w:ascii="Times New Roman" w:hAnsi="Times New Roman" w:cs="Times New Roman"/>
          <w:b/>
          <w:sz w:val="24"/>
          <w:szCs w:val="24"/>
        </w:rPr>
        <w:t>17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64514">
        <w:rPr>
          <w:rFonts w:ascii="Times New Roman" w:hAnsi="Times New Roman" w:cs="Times New Roman"/>
          <w:b/>
          <w:sz w:val="24"/>
          <w:szCs w:val="24"/>
        </w:rPr>
        <w:t>154</w:t>
      </w:r>
      <w:r w:rsidRPr="00F95C32">
        <w:rPr>
          <w:rFonts w:ascii="Times New Roman" w:hAnsi="Times New Roman" w:cs="Times New Roman"/>
          <w:b/>
          <w:sz w:val="24"/>
          <w:szCs w:val="24"/>
        </w:rPr>
        <w:t>-ра</w:t>
      </w:r>
    </w:p>
    <w:p w:rsidR="00FF69C6" w:rsidRPr="005E56CC" w:rsidRDefault="00FF69C6" w:rsidP="00FF69C6">
      <w:pPr>
        <w:rPr>
          <w:sz w:val="20"/>
          <w:szCs w:val="20"/>
        </w:rPr>
      </w:pPr>
    </w:p>
    <w:p w:rsidR="004F1CC9" w:rsidRPr="00F95C32" w:rsidRDefault="004F1CC9" w:rsidP="007B4CA8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кта городского округа Эгвекинот:</w:t>
      </w:r>
    </w:p>
    <w:p w:rsidR="004F1CC9" w:rsidRPr="005E56CC" w:rsidRDefault="004F1CC9" w:rsidP="007B4CA8">
      <w:pPr>
        <w:ind w:firstLine="709"/>
        <w:jc w:val="both"/>
        <w:rPr>
          <w:sz w:val="20"/>
          <w:szCs w:val="20"/>
        </w:rPr>
      </w:pPr>
      <w:r w:rsidRPr="00F95C32">
        <w:t xml:space="preserve"> </w:t>
      </w:r>
    </w:p>
    <w:p w:rsidR="004F1CC9" w:rsidRDefault="00D4643D" w:rsidP="007B4CA8">
      <w:pPr>
        <w:ind w:firstLine="709"/>
        <w:jc w:val="both"/>
      </w:pPr>
      <w:r>
        <w:t xml:space="preserve">1. Внести </w:t>
      </w:r>
      <w:r w:rsidR="004F1CC9" w:rsidRPr="00F95C32">
        <w:t xml:space="preserve">в Распоряжение Администрации городского округа Эгвекинот от </w:t>
      </w:r>
      <w:r>
        <w:t xml:space="preserve">                 </w:t>
      </w:r>
      <w:r w:rsidR="00E64514">
        <w:t>19 апреля 2017</w:t>
      </w:r>
      <w:r w:rsidR="004F1CC9" w:rsidRPr="00F95C32">
        <w:t xml:space="preserve"> г. № </w:t>
      </w:r>
      <w:r w:rsidR="00E64514">
        <w:t>154</w:t>
      </w:r>
      <w:r w:rsidR="004F1CC9" w:rsidRPr="00F95C32">
        <w:t xml:space="preserve">-ра </w:t>
      </w:r>
      <w:r w:rsidR="004F1CC9" w:rsidRPr="003E3B5D">
        <w:t>«</w:t>
      </w:r>
      <w:r w:rsidR="00E64514">
        <w:t>Об утв</w:t>
      </w:r>
      <w:r w:rsidR="00F2133D">
        <w:t xml:space="preserve">ерждении акта межведомственной </w:t>
      </w:r>
      <w:r w:rsidR="00E64514">
        <w:t>комиссии по использованию жилищного фонда в городском округе Эгвекинот</w:t>
      </w:r>
      <w:r w:rsidR="004F1CC9" w:rsidRPr="003E3B5D">
        <w:t>»</w:t>
      </w:r>
      <w:r w:rsidR="003926AD">
        <w:t>, следующе</w:t>
      </w:r>
      <w:r w:rsidR="00E64514">
        <w:t>е изменени</w:t>
      </w:r>
      <w:r w:rsidR="003926AD">
        <w:t>е</w:t>
      </w:r>
      <w:r w:rsidR="004F1CC9" w:rsidRPr="003E3B5D">
        <w:t>:</w:t>
      </w:r>
    </w:p>
    <w:p w:rsidR="00E64514" w:rsidRDefault="004F1CC9" w:rsidP="007B4CA8">
      <w:pPr>
        <w:ind w:firstLine="709"/>
        <w:jc w:val="both"/>
      </w:pPr>
      <w:r w:rsidRPr="003E3B5D">
        <w:t>1.1. </w:t>
      </w:r>
      <w:r w:rsidR="00E64514">
        <w:t>Пункт 2 и</w:t>
      </w:r>
      <w:r w:rsidR="00F2133D">
        <w:t>зложить в следующей редакции: «</w:t>
      </w:r>
      <w:r w:rsidR="003926AD">
        <w:t xml:space="preserve">2. </w:t>
      </w:r>
      <w:r w:rsidR="00E64514">
        <w:t xml:space="preserve">Признать одноквартирный жилой дом по адресу: </w:t>
      </w:r>
      <w:proofErr w:type="gramStart"/>
      <w:r w:rsidR="00E64514">
        <w:t xml:space="preserve">Чукотский автономный округ, Иультинский район, с. Конергино, </w:t>
      </w:r>
      <w:r w:rsidR="003926AD">
        <w:t xml:space="preserve">                      </w:t>
      </w:r>
      <w:r w:rsidR="00E64514">
        <w:t xml:space="preserve">ул. Чукотская, д.18 </w:t>
      </w:r>
      <w:r w:rsidR="00597E1D">
        <w:t>-</w:t>
      </w:r>
      <w:r w:rsidR="00E64514">
        <w:t xml:space="preserve"> аварийным, подлежащим сносу</w:t>
      </w:r>
      <w:r w:rsidR="00BD0D41">
        <w:t>»</w:t>
      </w:r>
      <w:r w:rsidR="00597E1D">
        <w:t>.</w:t>
      </w:r>
      <w:proofErr w:type="gramEnd"/>
    </w:p>
    <w:p w:rsidR="00944DA6" w:rsidRPr="005E56CC" w:rsidRDefault="00944DA6" w:rsidP="007B4CA8">
      <w:pPr>
        <w:jc w:val="both"/>
        <w:rPr>
          <w:sz w:val="20"/>
          <w:szCs w:val="20"/>
        </w:rPr>
      </w:pPr>
    </w:p>
    <w:p w:rsidR="007B4CA8" w:rsidRPr="00323F5E" w:rsidRDefault="00BD0D41" w:rsidP="00BD0D41">
      <w:pPr>
        <w:widowControl/>
        <w:tabs>
          <w:tab w:val="left" w:pos="0"/>
          <w:tab w:val="left" w:pos="851"/>
          <w:tab w:val="left" w:pos="993"/>
        </w:tabs>
        <w:autoSpaceDN/>
        <w:adjustRightInd/>
        <w:ind w:firstLine="709"/>
        <w:jc w:val="both"/>
      </w:pPr>
      <w:r>
        <w:t>2.</w:t>
      </w:r>
      <w:r w:rsidR="00F2133D">
        <w:t xml:space="preserve"> </w:t>
      </w:r>
      <w:r w:rsidR="00D4643D" w:rsidRPr="003926AD">
        <w:t xml:space="preserve">Настоящее </w:t>
      </w:r>
      <w:r w:rsidR="00AD7F9A" w:rsidRPr="003926AD">
        <w:t xml:space="preserve">распоряжение </w:t>
      </w:r>
      <w:r w:rsidR="007B4CA8" w:rsidRPr="003926AD">
        <w:t>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AD7F9A" w:rsidRDefault="00AD7F9A" w:rsidP="007B4CA8">
      <w:pPr>
        <w:ind w:firstLine="746"/>
        <w:jc w:val="both"/>
      </w:pPr>
    </w:p>
    <w:p w:rsidR="00AD7F9A" w:rsidRDefault="00AD7F9A" w:rsidP="007B4CA8">
      <w:pPr>
        <w:ind w:firstLine="746"/>
        <w:jc w:val="both"/>
      </w:pPr>
      <w:r>
        <w:t>3. Настоящее распоряжение вступает в силу с момента его подписания.</w:t>
      </w:r>
    </w:p>
    <w:p w:rsidR="00AD7F9A" w:rsidRPr="00F53D98" w:rsidRDefault="00AD7F9A" w:rsidP="007B4CA8">
      <w:pPr>
        <w:ind w:firstLine="746"/>
        <w:jc w:val="both"/>
      </w:pPr>
    </w:p>
    <w:p w:rsidR="007B4CA8" w:rsidRPr="00DA21A0" w:rsidRDefault="00AD7F9A" w:rsidP="003926AD">
      <w:pPr>
        <w:tabs>
          <w:tab w:val="left" w:pos="851"/>
        </w:tabs>
        <w:ind w:firstLine="709"/>
        <w:jc w:val="both"/>
      </w:pPr>
      <w:r>
        <w:t>4</w:t>
      </w:r>
      <w:r w:rsidRPr="00F53D98">
        <w:t xml:space="preserve">. </w:t>
      </w:r>
      <w:proofErr w:type="gramStart"/>
      <w:r w:rsidR="007B4CA8" w:rsidRPr="000A3114">
        <w:t>Контроль за</w:t>
      </w:r>
      <w:proofErr w:type="gramEnd"/>
      <w:r w:rsidR="007B4CA8" w:rsidRPr="000A3114">
        <w:t xml:space="preserve"> исполнением настоящего постановления возложить </w:t>
      </w:r>
      <w:r w:rsidR="007B4CA8">
        <w:t xml:space="preserve">на </w:t>
      </w:r>
      <w:r w:rsidR="007B4CA8">
        <w:rPr>
          <w:bCs/>
        </w:rPr>
        <w:t>первого заместителя Главы Администрации городского округа Эгвекинот</w:t>
      </w:r>
      <w:r w:rsidR="007B4CA8" w:rsidRPr="00DA21A0">
        <w:t xml:space="preserve"> </w:t>
      </w:r>
      <w:r w:rsidR="007B4CA8">
        <w:t>Абакарова А.М.</w:t>
      </w:r>
    </w:p>
    <w:p w:rsidR="00D33E26" w:rsidRDefault="00D33E26" w:rsidP="00AD7F9A">
      <w:pPr>
        <w:ind w:firstLine="746"/>
        <w:jc w:val="both"/>
      </w:pPr>
    </w:p>
    <w:p w:rsidR="00D4643D" w:rsidRPr="00D33E26" w:rsidRDefault="00D33E26" w:rsidP="00D33E26">
      <w:pPr>
        <w:jc w:val="both"/>
        <w:rPr>
          <w:b/>
        </w:rPr>
      </w:pPr>
      <w:r>
        <w:rPr>
          <w:b/>
        </w:rPr>
        <w:t>Глава А</w:t>
      </w:r>
      <w:r w:rsidR="00D4643D" w:rsidRPr="00D33E26">
        <w:rPr>
          <w:b/>
        </w:rPr>
        <w:t>дмин</w:t>
      </w:r>
      <w:r w:rsidR="007B4CA8">
        <w:rPr>
          <w:b/>
        </w:rPr>
        <w:t xml:space="preserve">истрации                   </w:t>
      </w:r>
      <w:r w:rsidR="00D4643D" w:rsidRPr="00D33E26">
        <w:rPr>
          <w:b/>
        </w:rPr>
        <w:t xml:space="preserve">                                                           </w:t>
      </w:r>
      <w:r>
        <w:rPr>
          <w:b/>
        </w:rPr>
        <w:t xml:space="preserve">    </w:t>
      </w:r>
      <w:r w:rsidR="00F2133D">
        <w:rPr>
          <w:b/>
        </w:rPr>
        <w:t xml:space="preserve">   </w:t>
      </w:r>
      <w:r>
        <w:rPr>
          <w:b/>
        </w:rPr>
        <w:t xml:space="preserve"> </w:t>
      </w:r>
      <w:r w:rsidRPr="00D33E26">
        <w:rPr>
          <w:b/>
        </w:rPr>
        <w:t xml:space="preserve">  </w:t>
      </w:r>
      <w:r w:rsidR="00D4643D" w:rsidRPr="00D33E26">
        <w:rPr>
          <w:b/>
        </w:rPr>
        <w:t>Р.В. Коркишко</w:t>
      </w:r>
    </w:p>
    <w:p w:rsidR="00D4643D" w:rsidRDefault="00D4643D" w:rsidP="00AD7F9A">
      <w:pPr>
        <w:ind w:firstLine="746"/>
        <w:jc w:val="both"/>
      </w:pPr>
    </w:p>
    <w:p w:rsidR="00944DA6" w:rsidRDefault="00944DA6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F2133D" w:rsidRDefault="00F2133D" w:rsidP="00D547FA">
      <w:pPr>
        <w:ind w:firstLine="709"/>
        <w:jc w:val="both"/>
        <w:rPr>
          <w:sz w:val="20"/>
          <w:szCs w:val="20"/>
        </w:rPr>
      </w:pPr>
    </w:p>
    <w:p w:rsidR="00F2133D" w:rsidRDefault="00F2133D" w:rsidP="00D547FA">
      <w:pPr>
        <w:ind w:firstLine="709"/>
        <w:jc w:val="both"/>
        <w:rPr>
          <w:sz w:val="20"/>
          <w:szCs w:val="20"/>
        </w:rPr>
      </w:pPr>
    </w:p>
    <w:p w:rsidR="00F2133D" w:rsidRDefault="00F2133D" w:rsidP="00D547FA">
      <w:pPr>
        <w:ind w:firstLine="709"/>
        <w:jc w:val="both"/>
        <w:rPr>
          <w:sz w:val="20"/>
          <w:szCs w:val="20"/>
        </w:rPr>
      </w:pPr>
    </w:p>
    <w:p w:rsidR="00F2133D" w:rsidRDefault="00F213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Pr="00F95C32" w:rsidRDefault="00D4643D" w:rsidP="001A0F84">
      <w:pPr>
        <w:rPr>
          <w:rFonts w:eastAsiaTheme="minorHAnsi"/>
        </w:rPr>
      </w:pPr>
    </w:p>
    <w:sectPr w:rsidR="00D4643D" w:rsidRPr="00F95C32" w:rsidSect="00F2133D">
      <w:headerReference w:type="default" r:id="rId9"/>
      <w:pgSz w:w="11906" w:h="16838"/>
      <w:pgMar w:top="851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EC" w:rsidRDefault="008019EC" w:rsidP="00774478">
      <w:r>
        <w:separator/>
      </w:r>
    </w:p>
  </w:endnote>
  <w:endnote w:type="continuationSeparator" w:id="0">
    <w:p w:rsidR="008019EC" w:rsidRDefault="008019EC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EC" w:rsidRDefault="008019EC" w:rsidP="00774478">
      <w:r>
        <w:separator/>
      </w:r>
    </w:p>
  </w:footnote>
  <w:footnote w:type="continuationSeparator" w:id="0">
    <w:p w:rsidR="008019EC" w:rsidRDefault="008019EC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19E8" w:rsidRDefault="00B67F2B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E719E8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F95193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E719E8" w:rsidRDefault="00E719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858D9"/>
    <w:multiLevelType w:val="multilevel"/>
    <w:tmpl w:val="A204E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754B"/>
    <w:rsid w:val="00011FC6"/>
    <w:rsid w:val="00016747"/>
    <w:rsid w:val="00016C53"/>
    <w:rsid w:val="00022110"/>
    <w:rsid w:val="00023133"/>
    <w:rsid w:val="00024771"/>
    <w:rsid w:val="00024FD4"/>
    <w:rsid w:val="0002525A"/>
    <w:rsid w:val="000279A3"/>
    <w:rsid w:val="00030674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43EA"/>
    <w:rsid w:val="00075A37"/>
    <w:rsid w:val="00083386"/>
    <w:rsid w:val="00097485"/>
    <w:rsid w:val="000A066B"/>
    <w:rsid w:val="000A1697"/>
    <w:rsid w:val="000A6F6E"/>
    <w:rsid w:val="000B0CAC"/>
    <w:rsid w:val="000B6A7C"/>
    <w:rsid w:val="000C1AE1"/>
    <w:rsid w:val="000C2367"/>
    <w:rsid w:val="000D684C"/>
    <w:rsid w:val="000D71E3"/>
    <w:rsid w:val="000E53A8"/>
    <w:rsid w:val="000F04F0"/>
    <w:rsid w:val="000F0EC5"/>
    <w:rsid w:val="00107FEE"/>
    <w:rsid w:val="0011356D"/>
    <w:rsid w:val="00116D85"/>
    <w:rsid w:val="00116E83"/>
    <w:rsid w:val="00123264"/>
    <w:rsid w:val="00125F65"/>
    <w:rsid w:val="00136095"/>
    <w:rsid w:val="00141B28"/>
    <w:rsid w:val="00142151"/>
    <w:rsid w:val="00146EFE"/>
    <w:rsid w:val="00155030"/>
    <w:rsid w:val="00160C9F"/>
    <w:rsid w:val="00161D34"/>
    <w:rsid w:val="0016333D"/>
    <w:rsid w:val="00170E1D"/>
    <w:rsid w:val="001746A5"/>
    <w:rsid w:val="0017571B"/>
    <w:rsid w:val="00175AF1"/>
    <w:rsid w:val="00187EEF"/>
    <w:rsid w:val="001908F8"/>
    <w:rsid w:val="001A061A"/>
    <w:rsid w:val="001A0F84"/>
    <w:rsid w:val="001A70B9"/>
    <w:rsid w:val="001B055C"/>
    <w:rsid w:val="001B5472"/>
    <w:rsid w:val="001C2968"/>
    <w:rsid w:val="001C5532"/>
    <w:rsid w:val="001D244A"/>
    <w:rsid w:val="001D2FFC"/>
    <w:rsid w:val="001D384B"/>
    <w:rsid w:val="001D76FE"/>
    <w:rsid w:val="001E11D9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21384"/>
    <w:rsid w:val="00222C8B"/>
    <w:rsid w:val="00224418"/>
    <w:rsid w:val="00227622"/>
    <w:rsid w:val="00230409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74D"/>
    <w:rsid w:val="002A17A4"/>
    <w:rsid w:val="002A388E"/>
    <w:rsid w:val="002B4C67"/>
    <w:rsid w:val="002B5861"/>
    <w:rsid w:val="002C440F"/>
    <w:rsid w:val="002C4507"/>
    <w:rsid w:val="002D3409"/>
    <w:rsid w:val="002D5717"/>
    <w:rsid w:val="002E06B8"/>
    <w:rsid w:val="002E0EEE"/>
    <w:rsid w:val="002E41B0"/>
    <w:rsid w:val="002E6AC1"/>
    <w:rsid w:val="002F281B"/>
    <w:rsid w:val="002F5239"/>
    <w:rsid w:val="0030208E"/>
    <w:rsid w:val="00302146"/>
    <w:rsid w:val="00303176"/>
    <w:rsid w:val="0030460B"/>
    <w:rsid w:val="00334022"/>
    <w:rsid w:val="00334DC8"/>
    <w:rsid w:val="00337F45"/>
    <w:rsid w:val="0034123C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7006F"/>
    <w:rsid w:val="00370ED6"/>
    <w:rsid w:val="00382249"/>
    <w:rsid w:val="003846C7"/>
    <w:rsid w:val="003926AD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3B5D"/>
    <w:rsid w:val="003E4CDF"/>
    <w:rsid w:val="003E67E0"/>
    <w:rsid w:val="003F54C1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2E0B"/>
    <w:rsid w:val="00433A6F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3184"/>
    <w:rsid w:val="004A60A2"/>
    <w:rsid w:val="004A68B4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3B8F"/>
    <w:rsid w:val="004F1CC9"/>
    <w:rsid w:val="004F32CA"/>
    <w:rsid w:val="005006A1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86CE3"/>
    <w:rsid w:val="00593DF0"/>
    <w:rsid w:val="00597E1D"/>
    <w:rsid w:val="005A2ACC"/>
    <w:rsid w:val="005B2A30"/>
    <w:rsid w:val="005B30FD"/>
    <w:rsid w:val="005C791E"/>
    <w:rsid w:val="005D34AE"/>
    <w:rsid w:val="005D6E0D"/>
    <w:rsid w:val="005E56CC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3354"/>
    <w:rsid w:val="00674EF0"/>
    <w:rsid w:val="006767A9"/>
    <w:rsid w:val="006839D5"/>
    <w:rsid w:val="006878F2"/>
    <w:rsid w:val="00687D80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0FB2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670C3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B4CA8"/>
    <w:rsid w:val="007C063B"/>
    <w:rsid w:val="007D3DE3"/>
    <w:rsid w:val="007D61AC"/>
    <w:rsid w:val="007E2195"/>
    <w:rsid w:val="007F07F4"/>
    <w:rsid w:val="007F4596"/>
    <w:rsid w:val="007F589A"/>
    <w:rsid w:val="00801045"/>
    <w:rsid w:val="0080152B"/>
    <w:rsid w:val="008019EC"/>
    <w:rsid w:val="00802DC5"/>
    <w:rsid w:val="008039C0"/>
    <w:rsid w:val="00807A14"/>
    <w:rsid w:val="00811FDB"/>
    <w:rsid w:val="00831E95"/>
    <w:rsid w:val="00832B7C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35F5"/>
    <w:rsid w:val="0087737B"/>
    <w:rsid w:val="00890459"/>
    <w:rsid w:val="00892715"/>
    <w:rsid w:val="008948B2"/>
    <w:rsid w:val="008A1F45"/>
    <w:rsid w:val="008A2233"/>
    <w:rsid w:val="008A5FF6"/>
    <w:rsid w:val="008A68A6"/>
    <w:rsid w:val="008A70FE"/>
    <w:rsid w:val="008B19FF"/>
    <w:rsid w:val="008B1CE7"/>
    <w:rsid w:val="008B604B"/>
    <w:rsid w:val="008C1B96"/>
    <w:rsid w:val="008C2F14"/>
    <w:rsid w:val="008C36F6"/>
    <w:rsid w:val="008C39C0"/>
    <w:rsid w:val="008E4B66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73ABF"/>
    <w:rsid w:val="00984725"/>
    <w:rsid w:val="00984833"/>
    <w:rsid w:val="0099000F"/>
    <w:rsid w:val="00992357"/>
    <w:rsid w:val="0099290A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4333"/>
    <w:rsid w:val="009E7752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3EA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D7F9A"/>
    <w:rsid w:val="00AF445A"/>
    <w:rsid w:val="00B0114C"/>
    <w:rsid w:val="00B025FC"/>
    <w:rsid w:val="00B07AF0"/>
    <w:rsid w:val="00B1172B"/>
    <w:rsid w:val="00B1274E"/>
    <w:rsid w:val="00B146DD"/>
    <w:rsid w:val="00B20433"/>
    <w:rsid w:val="00B2734E"/>
    <w:rsid w:val="00B275D5"/>
    <w:rsid w:val="00B279A8"/>
    <w:rsid w:val="00B31C2B"/>
    <w:rsid w:val="00B34750"/>
    <w:rsid w:val="00B40455"/>
    <w:rsid w:val="00B41C39"/>
    <w:rsid w:val="00B42500"/>
    <w:rsid w:val="00B4639A"/>
    <w:rsid w:val="00B60027"/>
    <w:rsid w:val="00B6189C"/>
    <w:rsid w:val="00B62E75"/>
    <w:rsid w:val="00B64186"/>
    <w:rsid w:val="00B67F2B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0D41"/>
    <w:rsid w:val="00BD66BF"/>
    <w:rsid w:val="00BE209B"/>
    <w:rsid w:val="00BE32B0"/>
    <w:rsid w:val="00BF30B1"/>
    <w:rsid w:val="00BF49C2"/>
    <w:rsid w:val="00BF5C05"/>
    <w:rsid w:val="00BF6EBC"/>
    <w:rsid w:val="00C0310A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53A41"/>
    <w:rsid w:val="00C53DAC"/>
    <w:rsid w:val="00C55DDF"/>
    <w:rsid w:val="00C576CA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44A8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33E26"/>
    <w:rsid w:val="00D45634"/>
    <w:rsid w:val="00D4643D"/>
    <w:rsid w:val="00D547FA"/>
    <w:rsid w:val="00D55563"/>
    <w:rsid w:val="00D637CE"/>
    <w:rsid w:val="00D64250"/>
    <w:rsid w:val="00D64975"/>
    <w:rsid w:val="00D673BF"/>
    <w:rsid w:val="00D94CE2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2436F"/>
    <w:rsid w:val="00E36DAC"/>
    <w:rsid w:val="00E4037E"/>
    <w:rsid w:val="00E50881"/>
    <w:rsid w:val="00E63A24"/>
    <w:rsid w:val="00E64050"/>
    <w:rsid w:val="00E64514"/>
    <w:rsid w:val="00E651E6"/>
    <w:rsid w:val="00E719E8"/>
    <w:rsid w:val="00E7570C"/>
    <w:rsid w:val="00E75E41"/>
    <w:rsid w:val="00E85FE5"/>
    <w:rsid w:val="00E9170C"/>
    <w:rsid w:val="00E92CF6"/>
    <w:rsid w:val="00E97E08"/>
    <w:rsid w:val="00EA088A"/>
    <w:rsid w:val="00EB1E51"/>
    <w:rsid w:val="00EB46CE"/>
    <w:rsid w:val="00EB529D"/>
    <w:rsid w:val="00EB73AA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133D"/>
    <w:rsid w:val="00F24CEE"/>
    <w:rsid w:val="00F24D6C"/>
    <w:rsid w:val="00F2520D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193"/>
    <w:rsid w:val="00F952D1"/>
    <w:rsid w:val="00F95BC0"/>
    <w:rsid w:val="00F95C32"/>
    <w:rsid w:val="00FA6962"/>
    <w:rsid w:val="00FB5CE7"/>
    <w:rsid w:val="00FD0AD9"/>
    <w:rsid w:val="00FD1449"/>
    <w:rsid w:val="00FD693B"/>
    <w:rsid w:val="00FE0695"/>
    <w:rsid w:val="00FE45F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50D-006A-4E55-88A0-7090BA2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132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33</cp:revision>
  <cp:lastPrinted>2022-04-13T01:16:00Z</cp:lastPrinted>
  <dcterms:created xsi:type="dcterms:W3CDTF">2020-04-15T05:19:00Z</dcterms:created>
  <dcterms:modified xsi:type="dcterms:W3CDTF">2022-04-13T06:46:00Z</dcterms:modified>
</cp:coreProperties>
</file>